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8F64" w14:textId="77777777" w:rsidR="00E72C8B" w:rsidRDefault="00E72C8B" w:rsidP="00D7529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 w:val="24"/>
          <w:szCs w:val="24"/>
        </w:rPr>
      </w:pPr>
    </w:p>
    <w:p w14:paraId="374AA7C0" w14:textId="236242FC" w:rsidR="00222E5C" w:rsidRPr="00434210" w:rsidRDefault="00222E5C" w:rsidP="00222E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34210">
        <w:rPr>
          <w:rFonts w:ascii="Times New Roman" w:hAnsi="Times New Roman" w:cs="Times New Roman"/>
          <w:sz w:val="20"/>
          <w:szCs w:val="24"/>
        </w:rPr>
        <w:t xml:space="preserve">Załącznik nr </w:t>
      </w:r>
      <w:r w:rsidR="00D930A0">
        <w:rPr>
          <w:rFonts w:ascii="Times New Roman" w:hAnsi="Times New Roman" w:cs="Times New Roman"/>
          <w:sz w:val="20"/>
          <w:szCs w:val="24"/>
        </w:rPr>
        <w:t>3</w:t>
      </w:r>
      <w:r w:rsidRPr="00434210">
        <w:rPr>
          <w:rFonts w:ascii="Times New Roman" w:hAnsi="Times New Roman" w:cs="Times New Roman"/>
          <w:sz w:val="20"/>
          <w:szCs w:val="24"/>
        </w:rPr>
        <w:t xml:space="preserve"> do Zaproszenia SA.270.</w:t>
      </w:r>
      <w:r w:rsidR="00954109">
        <w:rPr>
          <w:rFonts w:ascii="Times New Roman" w:hAnsi="Times New Roman" w:cs="Times New Roman"/>
          <w:sz w:val="20"/>
          <w:szCs w:val="24"/>
        </w:rPr>
        <w:t>27</w:t>
      </w:r>
      <w:r w:rsidRPr="00434210">
        <w:rPr>
          <w:rFonts w:ascii="Times New Roman" w:hAnsi="Times New Roman" w:cs="Times New Roman"/>
          <w:sz w:val="20"/>
          <w:szCs w:val="24"/>
        </w:rPr>
        <w:t>.202</w:t>
      </w:r>
      <w:r w:rsidR="00FE3B3E">
        <w:rPr>
          <w:rFonts w:ascii="Times New Roman" w:hAnsi="Times New Roman" w:cs="Times New Roman"/>
          <w:sz w:val="20"/>
          <w:szCs w:val="24"/>
        </w:rPr>
        <w:t>5</w:t>
      </w:r>
    </w:p>
    <w:p w14:paraId="461241F9" w14:textId="77777777" w:rsidR="00A87C91" w:rsidRPr="00A87C91" w:rsidRDefault="00A87C91" w:rsidP="00653EAB">
      <w:pPr>
        <w:jc w:val="center"/>
        <w:rPr>
          <w:rFonts w:ascii="Arial" w:hAnsi="Arial" w:cs="Arial"/>
          <w:sz w:val="24"/>
        </w:rPr>
      </w:pPr>
    </w:p>
    <w:p w14:paraId="4579C366" w14:textId="77777777" w:rsidR="00222E5C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</w:t>
      </w:r>
    </w:p>
    <w:p w14:paraId="6B4A0701" w14:textId="77777777"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14:paraId="11FBA13C" w14:textId="77777777" w:rsidR="00A87C91" w:rsidRPr="00A87C91" w:rsidRDefault="00A87C91" w:rsidP="00A87C91">
      <w:pPr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14:paraId="7D65359D" w14:textId="77777777" w:rsidR="00A87C91" w:rsidRPr="00B96FBA" w:rsidRDefault="00A87C91" w:rsidP="00EE348B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14:paraId="2EC6B86E" w14:textId="77777777" w:rsidR="00A87C91" w:rsidRPr="00B96FBA" w:rsidRDefault="00A87C91" w:rsidP="00EE348B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14:paraId="189E191F" w14:textId="77777777" w:rsidR="00A87C91" w:rsidRPr="00B96FBA" w:rsidRDefault="00A87C91" w:rsidP="00EE348B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14:paraId="043686D8" w14:textId="77777777" w:rsidR="00A87C91" w:rsidRPr="00A87C91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</w:p>
    <w:p w14:paraId="3ADFB202" w14:textId="77777777" w:rsidR="00A87C91" w:rsidRPr="00C20262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2BCD0A4" w14:textId="51F58D2F" w:rsidR="00EE348B" w:rsidRPr="009F32C9" w:rsidRDefault="00EE348B" w:rsidP="00EE348B">
      <w:pPr>
        <w:pStyle w:val="Standard"/>
        <w:jc w:val="both"/>
        <w:rPr>
          <w:rFonts w:ascii="Arial" w:hAnsi="Arial" w:cs="Arial"/>
          <w:b/>
          <w:lang w:eastAsia="en-US"/>
        </w:rPr>
      </w:pPr>
      <w:r>
        <w:rPr>
          <w:rFonts w:ascii="Arial" w:eastAsia="Arial" w:hAnsi="Arial"/>
          <w:b/>
        </w:rPr>
        <w:t>„</w:t>
      </w:r>
      <w:r w:rsidRPr="00D10201">
        <w:rPr>
          <w:rFonts w:ascii="Arial" w:eastAsia="Arial" w:hAnsi="Arial"/>
          <w:b/>
        </w:rPr>
        <w:t>Wykonanie czyszczeń oraz przeprowadzenie okresowej kontroli przewodów kominowych, dymowych i wentylacyjnych w</w:t>
      </w:r>
      <w:r>
        <w:rPr>
          <w:rFonts w:ascii="Arial" w:eastAsia="Arial" w:hAnsi="Arial"/>
          <w:b/>
        </w:rPr>
        <w:t xml:space="preserve"> budynkach stanowiących własność </w:t>
      </w:r>
      <w:r w:rsidRPr="00D10201">
        <w:rPr>
          <w:rFonts w:ascii="Arial" w:eastAsia="Arial" w:hAnsi="Arial"/>
          <w:b/>
        </w:rPr>
        <w:t xml:space="preserve">Skarbu Państwa PGL LP w zarządzie Nadleśnictwa </w:t>
      </w:r>
      <w:r>
        <w:rPr>
          <w:rFonts w:ascii="Arial" w:eastAsia="Arial" w:hAnsi="Arial"/>
          <w:b/>
        </w:rPr>
        <w:t>Wyszków</w:t>
      </w:r>
      <w:r w:rsidRPr="00D10201">
        <w:rPr>
          <w:rFonts w:ascii="Arial" w:eastAsia="Arial" w:hAnsi="Arial"/>
          <w:b/>
        </w:rPr>
        <w:t xml:space="preserve"> w </w:t>
      </w:r>
      <w:r>
        <w:rPr>
          <w:rFonts w:ascii="Arial" w:eastAsia="Arial" w:hAnsi="Arial"/>
          <w:b/>
        </w:rPr>
        <w:t>202</w:t>
      </w:r>
      <w:r w:rsidR="004C2EBC">
        <w:rPr>
          <w:rFonts w:ascii="Arial" w:eastAsia="Arial" w:hAnsi="Arial"/>
          <w:b/>
        </w:rPr>
        <w:t>6</w:t>
      </w:r>
      <w:r>
        <w:rPr>
          <w:rFonts w:ascii="Arial" w:eastAsia="Arial" w:hAnsi="Arial"/>
          <w:b/>
        </w:rPr>
        <w:t xml:space="preserve"> roku</w:t>
      </w:r>
      <w:r w:rsidRPr="00D10201">
        <w:rPr>
          <w:rFonts w:ascii="Arial" w:eastAsia="Arial" w:hAnsi="Arial"/>
          <w:b/>
        </w:rPr>
        <w:t>”.</w:t>
      </w:r>
      <w:r>
        <w:rPr>
          <w:rFonts w:ascii="Arial" w:eastAsia="Arial" w:hAnsi="Arial"/>
          <w:b/>
        </w:rPr>
        <w:t xml:space="preserve"> </w:t>
      </w:r>
    </w:p>
    <w:p w14:paraId="109CFC39" w14:textId="77777777" w:rsidR="00A87C91" w:rsidRPr="00F21E25" w:rsidRDefault="00A87C91" w:rsidP="00A87C91">
      <w:pPr>
        <w:spacing w:after="120" w:line="276" w:lineRule="auto"/>
        <w:ind w:left="283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14:paraId="7184C59C" w14:textId="77777777" w:rsidR="00A87C91" w:rsidRPr="00C20262" w:rsidRDefault="00A87C91" w:rsidP="000B7B4B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EE348B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="00C20262" w:rsidRPr="00EE348B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20262" w:rsidRPr="00EE348B">
        <w:rPr>
          <w:rFonts w:ascii="Arial" w:eastAsia="Times New Roman" w:hAnsi="Arial" w:cs="Arial"/>
          <w:strike/>
          <w:sz w:val="24"/>
          <w:szCs w:val="24"/>
          <w:lang w:eastAsia="pl-PL"/>
        </w:rPr>
        <w:t>dostawy/roboty budowlanej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mi opisu przedmiotu zamówienia: </w:t>
      </w:r>
    </w:p>
    <w:p w14:paraId="0D9DE6A3" w14:textId="77777777" w:rsidR="00A87C91" w:rsidRPr="00B96FBA" w:rsidRDefault="00B96FBA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FBA">
        <w:rPr>
          <w:rFonts w:ascii="Arial" w:hAnsi="Arial" w:cs="Arial"/>
        </w:rPr>
        <w:t>usuwanie zanieczyszczeń z przewodu dymowego opalanego paliwem stałym:</w:t>
      </w:r>
      <w:r w:rsidR="00EE348B" w:rsidRPr="00B96FBA">
        <w:rPr>
          <w:rFonts w:ascii="Arial" w:hAnsi="Arial" w:cs="Arial"/>
        </w:rPr>
        <w:t xml:space="preserve"> </w:t>
      </w:r>
    </w:p>
    <w:p w14:paraId="7DA5C384" w14:textId="77777777" w:rsidR="00C20262" w:rsidRPr="00B96FBA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14:paraId="5B4AAA05" w14:textId="77777777" w:rsidR="00A87C91" w:rsidRPr="00B96FBA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96FBA">
        <w:rPr>
          <w:rFonts w:ascii="Arial" w:eastAsia="Times New Roman" w:hAnsi="Arial" w:cs="Arial"/>
          <w:szCs w:val="24"/>
          <w:lang w:eastAsia="pl-PL"/>
        </w:rPr>
        <w:t>złotych: ………………………………………………………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..</w:t>
      </w:r>
      <w:r w:rsidRPr="00B96FBA">
        <w:rPr>
          <w:rFonts w:ascii="Arial" w:eastAsia="Times New Roman" w:hAnsi="Arial" w:cs="Arial"/>
          <w:szCs w:val="24"/>
          <w:lang w:eastAsia="pl-PL"/>
        </w:rPr>
        <w:t>…………</w:t>
      </w:r>
    </w:p>
    <w:p w14:paraId="5A696073" w14:textId="349D5208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plus podatek VAT</w:t>
      </w:r>
      <w:r w:rsidR="00D01D7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4C2EBC">
        <w:rPr>
          <w:rFonts w:ascii="Arial" w:eastAsia="Times New Roman" w:hAnsi="Arial" w:cs="Arial"/>
          <w:szCs w:val="24"/>
          <w:lang w:eastAsia="pl-PL"/>
        </w:rPr>
        <w:t>…</w:t>
      </w:r>
      <w:r w:rsidR="00D01D7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%  w kwocie: …………………………………….. zł, </w:t>
      </w:r>
    </w:p>
    <w:p w14:paraId="17A6056E" w14:textId="77777777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…...………</w:t>
      </w:r>
      <w:r w:rsidRPr="00B96FBA">
        <w:rPr>
          <w:rFonts w:ascii="Arial" w:eastAsia="Times New Roman" w:hAnsi="Arial" w:cs="Arial"/>
          <w:szCs w:val="24"/>
          <w:lang w:eastAsia="pl-PL"/>
        </w:rPr>
        <w:t>……………………………………………………..</w:t>
      </w:r>
    </w:p>
    <w:p w14:paraId="572B04C8" w14:textId="77777777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14:paraId="286352DC" w14:textId="77777777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….…</w:t>
      </w:r>
      <w:r w:rsidRPr="00B96FBA">
        <w:rPr>
          <w:rFonts w:ascii="Arial" w:eastAsia="Times New Roman" w:hAnsi="Arial" w:cs="Arial"/>
          <w:szCs w:val="24"/>
          <w:lang w:eastAsia="pl-PL"/>
        </w:rPr>
        <w:t>……………………………………………………</w:t>
      </w:r>
    </w:p>
    <w:p w14:paraId="056E9279" w14:textId="77777777" w:rsidR="00522389" w:rsidRPr="00B96FBA" w:rsidRDefault="00B96FBA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FBA">
        <w:rPr>
          <w:rFonts w:ascii="Arial" w:hAnsi="Arial" w:cs="Arial"/>
        </w:rPr>
        <w:t>usuwanie zanieczyszczeń z przewodu spalinowego opalanego gazem:</w:t>
      </w:r>
    </w:p>
    <w:p w14:paraId="7DF5E98B" w14:textId="77777777"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14:paraId="5E0D8589" w14:textId="77777777"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……………………………………………..…………</w:t>
      </w:r>
    </w:p>
    <w:p w14:paraId="47C8C557" w14:textId="6F9A8BFA"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plus podatek VAT </w:t>
      </w:r>
      <w:r w:rsidR="004C2EBC">
        <w:rPr>
          <w:rFonts w:ascii="Arial" w:eastAsia="Times New Roman" w:hAnsi="Arial" w:cs="Arial"/>
          <w:szCs w:val="24"/>
          <w:lang w:eastAsia="pl-PL"/>
        </w:rPr>
        <w:t>…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 %  w kwocie: …………………………………….. zł, </w:t>
      </w:r>
    </w:p>
    <w:p w14:paraId="7C477C02" w14:textId="77777777"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...……………………………………………………………..</w:t>
      </w:r>
    </w:p>
    <w:p w14:paraId="5D6D5E06" w14:textId="77777777"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14:paraId="47BCEB6A" w14:textId="77777777"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.………………………………………………………</w:t>
      </w:r>
    </w:p>
    <w:p w14:paraId="35A0162E" w14:textId="77777777" w:rsidR="00B96FBA" w:rsidRPr="00B96FBA" w:rsidRDefault="00B96FBA" w:rsidP="00B96FB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FBA">
        <w:rPr>
          <w:rFonts w:ascii="Arial" w:hAnsi="Arial" w:cs="Arial"/>
        </w:rPr>
        <w:t>usuwanie zanieczyszczeń z przewod</w:t>
      </w:r>
      <w:r w:rsidR="00FE3B3E">
        <w:rPr>
          <w:rFonts w:ascii="Arial" w:hAnsi="Arial" w:cs="Arial"/>
        </w:rPr>
        <w:t>u</w:t>
      </w:r>
      <w:r w:rsidRPr="00B96FBA">
        <w:rPr>
          <w:rFonts w:ascii="Arial" w:hAnsi="Arial" w:cs="Arial"/>
        </w:rPr>
        <w:t xml:space="preserve"> wentylacyjn</w:t>
      </w:r>
      <w:r w:rsidR="00FE3B3E">
        <w:rPr>
          <w:rFonts w:ascii="Arial" w:hAnsi="Arial" w:cs="Arial"/>
        </w:rPr>
        <w:t>ego</w:t>
      </w:r>
      <w:r w:rsidRPr="00B96FBA">
        <w:rPr>
          <w:rFonts w:ascii="Arial" w:hAnsi="Arial" w:cs="Arial"/>
        </w:rPr>
        <w:t>:</w:t>
      </w:r>
    </w:p>
    <w:p w14:paraId="597F9FED" w14:textId="77777777"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14:paraId="1027304D" w14:textId="77777777"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……………………………………………..…………</w:t>
      </w:r>
    </w:p>
    <w:p w14:paraId="4A74AE59" w14:textId="2EB46C1D"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plus podatek VAT </w:t>
      </w:r>
      <w:r w:rsidR="004C2EBC">
        <w:rPr>
          <w:rFonts w:ascii="Arial" w:eastAsia="Times New Roman" w:hAnsi="Arial" w:cs="Arial"/>
          <w:szCs w:val="24"/>
          <w:lang w:eastAsia="pl-PL"/>
        </w:rPr>
        <w:t>…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 %  w kwocie: …………………………………….. zł, </w:t>
      </w:r>
    </w:p>
    <w:p w14:paraId="795164E5" w14:textId="77777777"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...……………………………………………………………..</w:t>
      </w:r>
    </w:p>
    <w:p w14:paraId="429899DB" w14:textId="77777777"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14:paraId="7353395A" w14:textId="77777777" w:rsid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.………………………………………………………</w:t>
      </w:r>
    </w:p>
    <w:p w14:paraId="5ACC26E2" w14:textId="77777777" w:rsidR="00D01D78" w:rsidRPr="00B96FBA" w:rsidRDefault="00D01D78" w:rsidP="00D01D78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FBA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 xml:space="preserve">okresowa </w:t>
      </w:r>
      <w:r w:rsidRPr="00B96FBA">
        <w:rPr>
          <w:rFonts w:ascii="Arial" w:hAnsi="Arial" w:cs="Arial"/>
        </w:rPr>
        <w:t xml:space="preserve">stanu technicznego przewodów kominowych (dymowych, spalinowych </w:t>
      </w:r>
      <w:r>
        <w:rPr>
          <w:rFonts w:ascii="Arial" w:hAnsi="Arial" w:cs="Arial"/>
        </w:rPr>
        <w:br/>
      </w:r>
      <w:r w:rsidRPr="00B96FBA">
        <w:rPr>
          <w:rFonts w:ascii="Arial" w:hAnsi="Arial" w:cs="Arial"/>
        </w:rPr>
        <w:t>i wentylacyjnych) wraz z wydaniem pisemnego protok</w:t>
      </w:r>
      <w:r>
        <w:rPr>
          <w:rFonts w:ascii="Arial" w:hAnsi="Arial" w:cs="Arial"/>
        </w:rPr>
        <w:t>ołu:</w:t>
      </w:r>
    </w:p>
    <w:p w14:paraId="64FC893C" w14:textId="77777777"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14:paraId="4729BA88" w14:textId="77777777"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……………………………………………..…………</w:t>
      </w:r>
    </w:p>
    <w:p w14:paraId="26E5D74A" w14:textId="4CE82E7D"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plus podatek VAT </w:t>
      </w:r>
      <w:r w:rsidR="004C2EBC">
        <w:rPr>
          <w:rFonts w:ascii="Arial" w:eastAsia="Times New Roman" w:hAnsi="Arial" w:cs="Arial"/>
          <w:szCs w:val="24"/>
          <w:lang w:eastAsia="pl-PL"/>
        </w:rPr>
        <w:t>…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 %  w kwocie: …………………………………….. zł, </w:t>
      </w:r>
    </w:p>
    <w:p w14:paraId="5A80EA3A" w14:textId="77777777"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...……………………………………………………………..</w:t>
      </w:r>
    </w:p>
    <w:p w14:paraId="1EA6A3B1" w14:textId="77777777"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14:paraId="79E27100" w14:textId="77777777"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.………………………………………………………</w:t>
      </w:r>
    </w:p>
    <w:p w14:paraId="7F15F393" w14:textId="5E2B8FD3" w:rsidR="00A87C91" w:rsidRPr="00F21E25" w:rsidRDefault="00A87C91" w:rsidP="00F21E25">
      <w:pPr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="00FA0D0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 podpisania umowy do </w:t>
      </w:r>
      <w:r w:rsidR="00EE348B">
        <w:rPr>
          <w:rFonts w:ascii="Arial" w:eastAsia="Times New Roman" w:hAnsi="Arial" w:cs="Arial"/>
          <w:sz w:val="24"/>
          <w:szCs w:val="24"/>
          <w:lang w:eastAsia="pl-PL"/>
        </w:rPr>
        <w:t xml:space="preserve">31 grudnia 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95410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082E41DF" w14:textId="77777777"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 xml:space="preserve"> od daty wpływu do Zamawiającego prawidłowo wystawionej faktury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A1B80A" w14:textId="77777777"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14:paraId="641E4207" w14:textId="77777777" w:rsidR="00566A44" w:rsidRDefault="00A87C91" w:rsidP="00566A4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Oś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="00566A4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66A44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</w:p>
    <w:p w14:paraId="77D8040B" w14:textId="77777777" w:rsidR="00566A44" w:rsidRPr="00FE0BD3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-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 opisem </w:t>
      </w:r>
      <w:r w:rsidR="00D2460A" w:rsidRPr="00FE0BD3">
        <w:rPr>
          <w:rFonts w:ascii="Arial" w:eastAsia="Times New Roman" w:hAnsi="Arial" w:cs="Arial"/>
          <w:sz w:val="24"/>
          <w:szCs w:val="24"/>
          <w:lang w:eastAsia="pl-PL"/>
        </w:rPr>
        <w:t>zakresem robót na gruncie i nasza oferta zawiera wszystkie koszty potrzebne do zrealizowania zamówienia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52023B7" w14:textId="77777777" w:rsidR="00566A44" w:rsidRPr="00FE0BD3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04799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e </w:t>
      </w:r>
      <w:r w:rsidR="00504799" w:rsidRPr="00FE0BD3">
        <w:rPr>
          <w:rFonts w:ascii="Arial" w:eastAsia="Times New Roman" w:hAnsi="Arial" w:cs="Arial"/>
          <w:sz w:val="24"/>
          <w:szCs w:val="24"/>
          <w:lang w:eastAsia="pl-PL"/>
        </w:rPr>
        <w:t>wzorem umowy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i nie 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>wnoszę do niego zastrzeżeń,</w:t>
      </w:r>
    </w:p>
    <w:p w14:paraId="2D06F7ED" w14:textId="77777777" w:rsidR="00A87C91" w:rsidRPr="00FE0BD3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sz w:val="24"/>
          <w:szCs w:val="24"/>
          <w:lang w:eastAsia="pl-PL"/>
        </w:rPr>
        <w:t>- s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>pełniam warunki udziału w post</w:t>
      </w:r>
      <w:r w:rsidR="00F21E25" w:rsidRPr="00FE0BD3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>powaniu, na dowód czego przedstawiam wymagane dokumenty.</w:t>
      </w:r>
    </w:p>
    <w:p w14:paraId="7F620DC5" w14:textId="77777777" w:rsidR="00A87C91" w:rsidRPr="00FE0BD3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14:paraId="6FB73420" w14:textId="77777777" w:rsidR="00A87C91" w:rsidRPr="00FE0BD3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7D4544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7D4544" w:rsidRPr="00FE0BD3">
        <w:rPr>
          <w:rFonts w:ascii="Arial" w:hAnsi="Arial" w:cs="Arial"/>
          <w:sz w:val="24"/>
        </w:rPr>
        <w:t>z ewidencji działalności gospodarczej lub innego rejestru</w:t>
      </w:r>
      <w:r w:rsidR="00706C28" w:rsidRPr="00FE0BD3">
        <w:rPr>
          <w:rFonts w:ascii="Arial" w:hAnsi="Arial" w:cs="Arial"/>
          <w:sz w:val="24"/>
        </w:rPr>
        <w:t>,</w:t>
      </w:r>
    </w:p>
    <w:p w14:paraId="6257AFAD" w14:textId="77777777" w:rsidR="00A87C91" w:rsidRPr="00FE0BD3" w:rsidRDefault="00A87C91" w:rsidP="00697C55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7D4544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prawnienia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przeprowadzania </w:t>
      </w:r>
      <w:r w:rsidR="00697C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zyszczeń i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kontroli okresowej przewodów kominowych</w:t>
      </w:r>
      <w:r w:rsidR="007D4544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58FB6A05" w14:textId="341D9923" w:rsidR="00A87C91" w:rsidRPr="00FE0BD3" w:rsidRDefault="00696792" w:rsidP="00696792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3)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697C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e 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świadczenie o </w:t>
      </w:r>
      <w:r w:rsidRPr="00FE0BD3">
        <w:rPr>
          <w:rFonts w:ascii="Arial" w:hAnsi="Arial" w:cs="Arial"/>
          <w:sz w:val="24"/>
        </w:rPr>
        <w:t xml:space="preserve">na podstawie art. 7 ust. 1 ustawy z dnia 13 kwietnia 2022 </w:t>
      </w:r>
      <w:r w:rsidR="00697C55">
        <w:rPr>
          <w:rFonts w:ascii="Arial" w:hAnsi="Arial" w:cs="Arial"/>
          <w:sz w:val="24"/>
        </w:rPr>
        <w:t xml:space="preserve">r. </w:t>
      </w:r>
      <w:r w:rsidRPr="00FE0BD3">
        <w:rPr>
          <w:rFonts w:ascii="Arial" w:hAnsi="Arial" w:cs="Arial"/>
          <w:sz w:val="24"/>
        </w:rPr>
        <w:t xml:space="preserve">o szczególnych rozwiązaniach w zakresie przeciwdziałania wspieraniu agresji na Ukrainę oraz służących ochronie bezpieczeństwa narodowego </w:t>
      </w:r>
      <w:r w:rsidR="00697C55">
        <w:rPr>
          <w:rFonts w:ascii="Arial" w:hAnsi="Arial" w:cs="Arial"/>
          <w:sz w:val="24"/>
        </w:rPr>
        <w:br/>
      </w:r>
      <w:r w:rsidRPr="00FE0BD3">
        <w:rPr>
          <w:rFonts w:ascii="Arial" w:hAnsi="Arial" w:cs="Arial"/>
          <w:sz w:val="24"/>
        </w:rPr>
        <w:t>(Dz. U. z 2022 r. poz. 835 – „Specustawa”)</w:t>
      </w:r>
      <w:r w:rsidR="00D930A0">
        <w:rPr>
          <w:rFonts w:ascii="Arial" w:hAnsi="Arial" w:cs="Arial"/>
          <w:sz w:val="24"/>
        </w:rPr>
        <w:t>,</w:t>
      </w:r>
    </w:p>
    <w:p w14:paraId="401F2A6B" w14:textId="0BB07A3E" w:rsidR="00706C28" w:rsidRPr="00FE0BD3" w:rsidRDefault="00F21E25" w:rsidP="00706C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)   </w:t>
      </w:r>
      <w:r w:rsidR="00706C28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ą </w:t>
      </w:r>
      <w:r w:rsidR="00706C28" w:rsidRPr="00FE0BD3">
        <w:rPr>
          <w:rFonts w:ascii="Arial" w:hAnsi="Arial" w:cs="Arial"/>
          <w:bCs/>
          <w:sz w:val="24"/>
          <w:szCs w:val="24"/>
        </w:rPr>
        <w:t>Informacja dot. ochrony danych osobowych</w:t>
      </w:r>
      <w:r w:rsidR="00D930A0">
        <w:rPr>
          <w:rFonts w:ascii="Arial" w:hAnsi="Arial" w:cs="Arial"/>
          <w:bCs/>
          <w:sz w:val="24"/>
          <w:szCs w:val="24"/>
        </w:rPr>
        <w:t>,</w:t>
      </w:r>
    </w:p>
    <w:p w14:paraId="06AB143B" w14:textId="77777777" w:rsidR="00A87C91" w:rsidRPr="00FE0BD3" w:rsidRDefault="00F21E25" w:rsidP="00706C28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5)  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parafowany wzór umowy.</w:t>
      </w:r>
    </w:p>
    <w:p w14:paraId="6C33C83D" w14:textId="77777777" w:rsidR="00F21E25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5BDD4" w14:textId="77777777" w:rsidR="00222E5C" w:rsidRPr="00C20262" w:rsidRDefault="00222E5C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036A0" w14:textId="7527B41A" w:rsidR="00A87C91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</w:t>
      </w:r>
      <w:r w:rsidR="00222E5C"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____________________</w:t>
      </w:r>
      <w:r w:rsidR="00222E5C" w:rsidRPr="00222E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22E5C">
        <w:rPr>
          <w:rFonts w:ascii="Arial" w:eastAsia="Times New Roman" w:hAnsi="Arial" w:cs="Arial"/>
          <w:sz w:val="24"/>
          <w:szCs w:val="24"/>
          <w:lang w:eastAsia="pl-PL"/>
        </w:rPr>
        <w:t>dnia …</w:t>
      </w:r>
      <w:r w:rsidR="008F1E64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14:paraId="3D5C4BFA" w14:textId="77777777" w:rsidR="00A87C91" w:rsidRPr="00C20262" w:rsidRDefault="00A87C91" w:rsidP="00A87C9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</w:p>
    <w:p w14:paraId="18DB83F9" w14:textId="77777777" w:rsidR="00697C55" w:rsidRDefault="00697C55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3862AC3E" w14:textId="77777777" w:rsidR="007D4544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</w:t>
      </w:r>
    </w:p>
    <w:p w14:paraId="3C76969F" w14:textId="77777777" w:rsidR="00A87C91" w:rsidRPr="00A87C91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_________________________________________</w:t>
      </w:r>
    </w:p>
    <w:p w14:paraId="2C7D3245" w14:textId="77777777" w:rsidR="00A87C91" w:rsidRDefault="00A87C91" w:rsidP="00D01D78">
      <w:pPr>
        <w:ind w:left="3540" w:firstLine="708"/>
        <w:jc w:val="center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14:paraId="59FE591B" w14:textId="77777777" w:rsidR="00FE0BD3" w:rsidRDefault="00FE0BD3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0DAD4B0F" w14:textId="77777777" w:rsidR="00C20262" w:rsidRPr="00696792" w:rsidRDefault="00C20262" w:rsidP="00C20262">
      <w:pPr>
        <w:rPr>
          <w:rFonts w:ascii="Arial" w:hAnsi="Arial" w:cs="Arial"/>
          <w:i/>
          <w:sz w:val="20"/>
        </w:rPr>
      </w:pPr>
      <w:r w:rsidRPr="00696792">
        <w:rPr>
          <w:rFonts w:ascii="Arial" w:eastAsia="Times New Roman" w:hAnsi="Arial" w:cs="Arial"/>
          <w:i/>
          <w:iCs/>
          <w:sz w:val="20"/>
          <w:lang w:eastAsia="pl-PL"/>
        </w:rPr>
        <w:t>*</w:t>
      </w:r>
      <w:r w:rsidRPr="00696792">
        <w:rPr>
          <w:rFonts w:ascii="Arial" w:hAnsi="Arial" w:cs="Arial"/>
          <w:i/>
          <w:sz w:val="20"/>
        </w:rPr>
        <w:t xml:space="preserve"> Niepotrzebne skreślić</w:t>
      </w:r>
    </w:p>
    <w:sectPr w:rsidR="00C20262" w:rsidRPr="00696792" w:rsidSect="00CA7AAE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79D"/>
    <w:multiLevelType w:val="hybridMultilevel"/>
    <w:tmpl w:val="4A24DE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0167"/>
    <w:multiLevelType w:val="hybridMultilevel"/>
    <w:tmpl w:val="F61C4044"/>
    <w:lvl w:ilvl="0" w:tplc="DEA637E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007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00D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A68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C0B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EBE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C0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4A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F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651768">
    <w:abstractNumId w:val="3"/>
  </w:num>
  <w:num w:numId="2" w16cid:durableId="899809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4061479">
    <w:abstractNumId w:val="0"/>
  </w:num>
  <w:num w:numId="4" w16cid:durableId="601501091">
    <w:abstractNumId w:val="1"/>
  </w:num>
  <w:num w:numId="5" w16cid:durableId="1841891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53"/>
    <w:rsid w:val="00001407"/>
    <w:rsid w:val="000B7B4B"/>
    <w:rsid w:val="00162E60"/>
    <w:rsid w:val="00222E5C"/>
    <w:rsid w:val="00241778"/>
    <w:rsid w:val="003824AE"/>
    <w:rsid w:val="003E1561"/>
    <w:rsid w:val="00434210"/>
    <w:rsid w:val="004C2EBC"/>
    <w:rsid w:val="00504799"/>
    <w:rsid w:val="00522389"/>
    <w:rsid w:val="00566A44"/>
    <w:rsid w:val="005801B6"/>
    <w:rsid w:val="005D1997"/>
    <w:rsid w:val="006212E5"/>
    <w:rsid w:val="00653EAB"/>
    <w:rsid w:val="00696792"/>
    <w:rsid w:val="00697C55"/>
    <w:rsid w:val="006A0EC6"/>
    <w:rsid w:val="00706C28"/>
    <w:rsid w:val="00712689"/>
    <w:rsid w:val="00744FCB"/>
    <w:rsid w:val="007D4544"/>
    <w:rsid w:val="00880954"/>
    <w:rsid w:val="008F1E64"/>
    <w:rsid w:val="00940E48"/>
    <w:rsid w:val="00954109"/>
    <w:rsid w:val="00A02EF0"/>
    <w:rsid w:val="00A873C5"/>
    <w:rsid w:val="00A87C91"/>
    <w:rsid w:val="00B260D5"/>
    <w:rsid w:val="00B369DE"/>
    <w:rsid w:val="00B96FBA"/>
    <w:rsid w:val="00BB2DAE"/>
    <w:rsid w:val="00BE3753"/>
    <w:rsid w:val="00BF0060"/>
    <w:rsid w:val="00BF639A"/>
    <w:rsid w:val="00C20262"/>
    <w:rsid w:val="00C2202E"/>
    <w:rsid w:val="00C60DDD"/>
    <w:rsid w:val="00CA0A5F"/>
    <w:rsid w:val="00CA7AAE"/>
    <w:rsid w:val="00CB0CB4"/>
    <w:rsid w:val="00CD378F"/>
    <w:rsid w:val="00D01D78"/>
    <w:rsid w:val="00D2460A"/>
    <w:rsid w:val="00D75291"/>
    <w:rsid w:val="00D930A0"/>
    <w:rsid w:val="00E167A6"/>
    <w:rsid w:val="00E72C8B"/>
    <w:rsid w:val="00EE348B"/>
    <w:rsid w:val="00F21E25"/>
    <w:rsid w:val="00F225ED"/>
    <w:rsid w:val="00F66213"/>
    <w:rsid w:val="00FA0D0E"/>
    <w:rsid w:val="00FC5737"/>
    <w:rsid w:val="00FE0BD3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AD3F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EE34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A423-A413-4509-8522-2F526E3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8</cp:revision>
  <cp:lastPrinted>2021-07-12T08:03:00Z</cp:lastPrinted>
  <dcterms:created xsi:type="dcterms:W3CDTF">2025-01-20T11:33:00Z</dcterms:created>
  <dcterms:modified xsi:type="dcterms:W3CDTF">2025-12-22T13:37:00Z</dcterms:modified>
</cp:coreProperties>
</file>